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CBACE4E" w14:textId="77777777" w:rsidR="00204778" w:rsidRPr="002C507C" w:rsidRDefault="000D25B5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D352E4" wp14:editId="591FB14B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AE97" w14:textId="77777777" w:rsidR="001637E5" w:rsidRPr="00494310" w:rsidRDefault="001637E5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352E4" id="正方形/長方形 57" o:spid="_x0000_s1026" style="position:absolute;left:0;text-align:left;margin-left:329.4pt;margin-top:-.55pt;width:155.25pt;height:18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3092AE97" w14:textId="77777777" w:rsidR="001637E5" w:rsidRPr="00494310" w:rsidRDefault="001637E5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2C507C">
        <w:rPr>
          <w:rFonts w:ascii="ＭＳ ゴシック" w:eastAsia="ＭＳ ゴシック" w:hAnsi="ＭＳ ゴシック" w:cs="Times New Roman" w:hint="eastAsia"/>
        </w:rPr>
        <w:t>様式第６</w:t>
      </w:r>
    </w:p>
    <w:p w14:paraId="6589699D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3A59FB9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63ED676D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5A5BE08" w14:textId="77777777" w:rsidR="00204778" w:rsidRPr="002C507C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6277EEEE" w14:textId="77777777" w:rsidR="00204778" w:rsidRPr="002C507C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14:paraId="2E15F8E1" w14:textId="30879944" w:rsidR="00204778" w:rsidRPr="002C507C" w:rsidRDefault="00F53668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香川県地域事務局</w:t>
      </w:r>
    </w:p>
    <w:p w14:paraId="0EEBBECE" w14:textId="77777777" w:rsidR="006C749D" w:rsidRPr="002C507C" w:rsidRDefault="00BF2D9B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香川県中小企業団体中央会</w:t>
      </w:r>
    </w:p>
    <w:p w14:paraId="1BF9901B" w14:textId="6C5F8B22" w:rsidR="00204778" w:rsidRPr="002C507C" w:rsidRDefault="00BF2D9B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会　長　　国　東　照　正</w:t>
      </w:r>
      <w:r w:rsidR="00204778" w:rsidRPr="002C507C">
        <w:rPr>
          <w:rFonts w:ascii="ＭＳ ゴシック" w:eastAsia="ＭＳ ゴシック" w:hAnsi="ＭＳ ゴシック" w:cs="Times New Roman" w:hint="eastAsia"/>
        </w:rPr>
        <w:t xml:space="preserve">　　殿</w:t>
      </w:r>
    </w:p>
    <w:p w14:paraId="501A1068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2F45341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422AA68D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79444310" w14:textId="2BE8046D" w:rsidR="00204778" w:rsidRPr="002C507C" w:rsidRDefault="00204778" w:rsidP="00CA480E">
      <w:pPr>
        <w:widowControl/>
        <w:rPr>
          <w:rFonts w:ascii="ＭＳ 明朝" w:eastAsia="ＭＳ 明朝" w:hAnsi="ＭＳ 明朝" w:cs="Times New Roman"/>
          <w:sz w:val="17"/>
          <w:szCs w:val="17"/>
        </w:rPr>
      </w:pPr>
    </w:p>
    <w:p w14:paraId="4ACDC6D5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351A355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DF3D86E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2C507C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0EC2EB06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2C507C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14:paraId="66BF10C8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AF3AD0F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2C507C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平成　　年　　月　　日付けで完了したので、ものづくり・商業・サービス経営力向上支援補助金交付規程第１３条第１項の規定により、下記のとおりその実績を報告します。</w:t>
      </w:r>
    </w:p>
    <w:p w14:paraId="01430194" w14:textId="77777777" w:rsidR="00204778" w:rsidRPr="002C507C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2A0382D" w14:textId="77777777" w:rsidR="00204778" w:rsidRPr="002C507C" w:rsidRDefault="00204778" w:rsidP="00204778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2C507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5797CCAC" w14:textId="77777777" w:rsidR="00204778" w:rsidRPr="002C507C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593BBE8" w14:textId="608C8B80" w:rsidR="00204778" w:rsidRPr="002C507C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2C507C">
        <w:rPr>
          <w:rFonts w:ascii="ＭＳ ゴシック" w:eastAsia="ＭＳ ゴシック" w:hAnsi="ＭＳ ゴシック" w:cs="Times New Roman" w:hint="eastAsia"/>
        </w:rPr>
        <w:t>１．</w:t>
      </w:r>
      <w:r w:rsidRPr="002C507C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691649800"/>
        </w:rPr>
        <w:t>交付決</w:t>
      </w:r>
      <w:r w:rsidRPr="002C507C">
        <w:rPr>
          <w:rFonts w:ascii="ＭＳ ゴシック" w:eastAsia="ＭＳ ゴシック" w:hAnsi="ＭＳ ゴシック" w:cs="Times New Roman" w:hint="eastAsia"/>
          <w:spacing w:val="1"/>
          <w:kern w:val="0"/>
          <w:fitText w:val="2120" w:id="1691649800"/>
        </w:rPr>
        <w:t>定</w:t>
      </w:r>
      <w:r w:rsidRPr="002C507C">
        <w:rPr>
          <w:rFonts w:ascii="ＭＳ ゴシック" w:eastAsia="ＭＳ ゴシック" w:hAnsi="ＭＳ ゴシック" w:cs="Times New Roman" w:hint="eastAsia"/>
          <w:kern w:val="0"/>
        </w:rPr>
        <w:t xml:space="preserve">　　　平成　　年　　月　　日付け</w:t>
      </w:r>
      <w:r w:rsidR="009D7EFA" w:rsidRPr="002C507C">
        <w:rPr>
          <w:rFonts w:ascii="ＭＳ ゴシック" w:eastAsia="ＭＳ ゴシック" w:hAnsi="ＭＳ ゴシック" w:cs="Times New Roman" w:hint="eastAsia"/>
          <w:kern w:val="0"/>
        </w:rPr>
        <w:t xml:space="preserve">　補２９香地発</w:t>
      </w:r>
      <w:r w:rsidRPr="002C507C">
        <w:rPr>
          <w:rFonts w:ascii="ＭＳ ゴシック" w:eastAsia="ＭＳ ゴシック" w:hAnsi="ＭＳ ゴシック" w:cs="Times New Roman" w:hint="eastAsia"/>
          <w:kern w:val="0"/>
        </w:rPr>
        <w:t>第　　　号</w:t>
      </w:r>
    </w:p>
    <w:p w14:paraId="3F9CA792" w14:textId="77777777" w:rsidR="00CF05BC" w:rsidRPr="002C507C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77D56247" w14:textId="77777777" w:rsidR="00204778" w:rsidRPr="002C507C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2C507C">
        <w:rPr>
          <w:rFonts w:ascii="ＭＳ ゴシック" w:eastAsia="ＭＳ ゴシック" w:hAnsi="ＭＳ ゴシック" w:cs="Times New Roman" w:hint="eastAsia"/>
        </w:rPr>
        <w:t>２．</w:t>
      </w:r>
      <w:r w:rsidRPr="002C507C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691649801"/>
        </w:rPr>
        <w:t>事業計画の変</w:t>
      </w:r>
      <w:r w:rsidRPr="002C507C">
        <w:rPr>
          <w:rFonts w:ascii="ＭＳ ゴシック" w:eastAsia="ＭＳ ゴシック" w:hAnsi="ＭＳ ゴシック" w:cs="Times New Roman" w:hint="eastAsia"/>
          <w:spacing w:val="1"/>
          <w:kern w:val="0"/>
          <w:fitText w:val="2120" w:id="1691649801"/>
        </w:rPr>
        <w:t>更</w:t>
      </w:r>
      <w:r w:rsidRPr="002C507C">
        <w:rPr>
          <w:rFonts w:ascii="ＭＳ ゴシック" w:eastAsia="ＭＳ ゴシック" w:hAnsi="ＭＳ ゴシック" w:cs="Times New Roman" w:hint="eastAsia"/>
          <w:kern w:val="0"/>
        </w:rPr>
        <w:t xml:space="preserve">　　　平成　　年　　月　　日付け　第　　　号　</w:t>
      </w:r>
      <w:r w:rsidRPr="002C507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5028409E" w14:textId="77777777" w:rsidR="00CF05BC" w:rsidRPr="002C507C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3343CCEF" w14:textId="77777777" w:rsidR="00204778" w:rsidRPr="002C507C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2C507C">
        <w:rPr>
          <w:rFonts w:ascii="ＭＳ ゴシック" w:eastAsia="ＭＳ ゴシック" w:hAnsi="ＭＳ ゴシック" w:cs="Times New Roman" w:hint="eastAsia"/>
        </w:rPr>
        <w:t>３．</w:t>
      </w:r>
      <w:r w:rsidRPr="002C507C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691649802"/>
        </w:rPr>
        <w:t>補助金交付決定</w:t>
      </w:r>
      <w:r w:rsidRPr="002C507C">
        <w:rPr>
          <w:rFonts w:ascii="ＭＳ ゴシック" w:eastAsia="ＭＳ ゴシック" w:hAnsi="ＭＳ ゴシック" w:cs="Times New Roman" w:hint="eastAsia"/>
          <w:spacing w:val="3"/>
          <w:kern w:val="0"/>
          <w:fitText w:val="2120" w:id="1691649802"/>
        </w:rPr>
        <w:t>額</w:t>
      </w:r>
      <w:r w:rsidRPr="002C507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4B19B701" w14:textId="77777777" w:rsidR="00CF05BC" w:rsidRPr="002C507C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348E7476" w14:textId="77777777" w:rsidR="00204778" w:rsidRPr="002C507C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2C507C">
        <w:rPr>
          <w:rFonts w:ascii="ＭＳ ゴシック" w:eastAsia="ＭＳ ゴシック" w:hAnsi="ＭＳ ゴシック" w:cs="Times New Roman" w:hint="eastAsia"/>
        </w:rPr>
        <w:t>４．</w:t>
      </w:r>
      <w:r w:rsidRPr="002C507C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691649803"/>
        </w:rPr>
        <w:t>概算払受領年月</w:t>
      </w:r>
      <w:r w:rsidRPr="002C507C">
        <w:rPr>
          <w:rFonts w:ascii="ＭＳ ゴシック" w:eastAsia="ＭＳ ゴシック" w:hAnsi="ＭＳ ゴシック" w:cs="Times New Roman" w:hint="eastAsia"/>
          <w:spacing w:val="3"/>
          <w:kern w:val="0"/>
          <w:fitText w:val="2120" w:id="1691649803"/>
        </w:rPr>
        <w:t>日</w:t>
      </w:r>
      <w:r w:rsidRPr="002C507C">
        <w:rPr>
          <w:rFonts w:ascii="ＭＳ ゴシック" w:eastAsia="ＭＳ ゴシック" w:hAnsi="ＭＳ ゴシック" w:cs="Times New Roman" w:hint="eastAsia"/>
          <w:kern w:val="0"/>
        </w:rPr>
        <w:t xml:space="preserve">　　　平成　　年　　月　　日　　　　　　　　　</w:t>
      </w:r>
      <w:r w:rsidRPr="002C507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58169733" w14:textId="77777777" w:rsidR="00CF05BC" w:rsidRPr="002C507C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75B3728A" w14:textId="77777777" w:rsidR="00204778" w:rsidRPr="002C507C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2C507C">
        <w:rPr>
          <w:rFonts w:ascii="ＭＳ ゴシック" w:eastAsia="ＭＳ ゴシック" w:hAnsi="ＭＳ ゴシック" w:cs="Times New Roman" w:hint="eastAsia"/>
        </w:rPr>
        <w:t>５．</w:t>
      </w:r>
      <w:r w:rsidRPr="002C507C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691649804"/>
        </w:rPr>
        <w:t>概算払受領済</w:t>
      </w:r>
      <w:r w:rsidRPr="002C507C">
        <w:rPr>
          <w:rFonts w:ascii="ＭＳ ゴシック" w:eastAsia="ＭＳ ゴシック" w:hAnsi="ＭＳ ゴシック" w:cs="Times New Roman" w:hint="eastAsia"/>
          <w:spacing w:val="1"/>
          <w:kern w:val="0"/>
          <w:fitText w:val="2120" w:id="1691649804"/>
        </w:rPr>
        <w:t>額</w:t>
      </w:r>
      <w:r w:rsidRPr="002C507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2C507C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003E115F" w14:textId="77777777" w:rsidR="00CF05BC" w:rsidRPr="002C507C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682D1917" w14:textId="77777777" w:rsidR="00204778" w:rsidRPr="002C507C" w:rsidRDefault="00204778" w:rsidP="00CF05BC">
      <w:pPr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2C507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14:paraId="25286E4F" w14:textId="77777777" w:rsidR="00CF05BC" w:rsidRPr="002C507C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1B1CA498" w14:textId="77777777" w:rsidR="00204778" w:rsidRPr="002C507C" w:rsidRDefault="00204778" w:rsidP="00CF05BC">
      <w:pPr>
        <w:rPr>
          <w:rFonts w:ascii="ＭＳ ゴシック" w:eastAsia="ＭＳ ゴシック" w:hAnsi="ＭＳ ゴシック" w:cs="Times New Roman"/>
          <w:kern w:val="0"/>
        </w:rPr>
      </w:pPr>
      <w:r w:rsidRPr="002C507C">
        <w:rPr>
          <w:rFonts w:ascii="ＭＳ ゴシック" w:eastAsia="ＭＳ ゴシック" w:hAnsi="ＭＳ ゴシック" w:cs="Times New Roman" w:hint="eastAsia"/>
        </w:rPr>
        <w:t>７．</w:t>
      </w:r>
      <w:r w:rsidRPr="002C507C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691649805"/>
        </w:rPr>
        <w:t>補助対象経</w:t>
      </w:r>
      <w:r w:rsidRPr="002C507C">
        <w:rPr>
          <w:rFonts w:ascii="ＭＳ ゴシック" w:eastAsia="ＭＳ ゴシック" w:hAnsi="ＭＳ ゴシック" w:cs="Times New Roman" w:hint="eastAsia"/>
          <w:kern w:val="0"/>
          <w:fitText w:val="2120" w:id="1691649805"/>
        </w:rPr>
        <w:t>費</w:t>
      </w:r>
      <w:r w:rsidRPr="002C507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34E3112B" w14:textId="77777777" w:rsidR="00CF05BC" w:rsidRPr="002C507C" w:rsidRDefault="00CF05BC" w:rsidP="00CF05BC">
      <w:pPr>
        <w:rPr>
          <w:rFonts w:ascii="ＭＳ ゴシック" w:eastAsia="ＭＳ ゴシック" w:hAnsi="ＭＳ ゴシック" w:cs="Times New Roman"/>
        </w:rPr>
      </w:pPr>
    </w:p>
    <w:p w14:paraId="06167012" w14:textId="77777777" w:rsidR="00204778" w:rsidRPr="002C507C" w:rsidRDefault="00204778" w:rsidP="00CF05BC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2C507C">
        <w:rPr>
          <w:rFonts w:ascii="ＭＳ ゴシック" w:eastAsia="ＭＳ ゴシック" w:hAnsi="ＭＳ ゴシック" w:cs="Times New Roman" w:hint="eastAsia"/>
        </w:rPr>
        <w:t>８．</w:t>
      </w:r>
      <w:r w:rsidRPr="002C507C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691649806"/>
        </w:rPr>
        <w:t>補助金の</w:t>
      </w:r>
      <w:r w:rsidRPr="002C507C">
        <w:rPr>
          <w:rFonts w:ascii="ＭＳ ゴシック" w:eastAsia="ＭＳ ゴシック" w:hAnsi="ＭＳ ゴシック" w:cs="Times New Roman" w:hint="eastAsia"/>
          <w:kern w:val="0"/>
          <w:fitText w:val="2120" w:id="1691649806"/>
        </w:rPr>
        <w:t>額</w:t>
      </w:r>
      <w:r w:rsidRPr="002C507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25D62707" w14:textId="77777777" w:rsidR="00CF05BC" w:rsidRPr="002C507C" w:rsidRDefault="00CF05BC" w:rsidP="00CF05BC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382C7837" w14:textId="77777777" w:rsidR="00204778" w:rsidRPr="002C507C" w:rsidRDefault="00204778" w:rsidP="00204778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2C507C">
        <w:rPr>
          <w:rFonts w:ascii="ＭＳ ゴシック" w:eastAsia="ＭＳ ゴシック" w:hAnsi="ＭＳ ゴシック" w:cs="Times New Roman" w:hint="eastAsia"/>
        </w:rPr>
        <w:t>９．</w:t>
      </w:r>
      <w:r w:rsidRPr="002C507C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14:paraId="723B9C83" w14:textId="7736E082" w:rsidR="00204778" w:rsidRDefault="00204778" w:rsidP="001637E5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2C507C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14:paraId="28B41AFF" w14:textId="7D057C7A" w:rsidR="00831EC1" w:rsidRPr="002C507C" w:rsidRDefault="00831EC1" w:rsidP="00204778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</w:p>
    <w:sectPr w:rsidR="00831EC1" w:rsidRPr="002C507C" w:rsidSect="00D95F46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CC72" w14:textId="77777777" w:rsidR="00B2477E" w:rsidRDefault="00B2477E">
      <w:r>
        <w:separator/>
      </w:r>
    </w:p>
  </w:endnote>
  <w:endnote w:type="continuationSeparator" w:id="0">
    <w:p w14:paraId="560E8F86" w14:textId="77777777" w:rsidR="00B2477E" w:rsidRDefault="00B2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BE22D" w14:textId="2B702861" w:rsidR="001637E5" w:rsidRDefault="001637E5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24EDC" w14:textId="77777777" w:rsidR="00B2477E" w:rsidRDefault="00B2477E">
      <w:r>
        <w:separator/>
      </w:r>
    </w:p>
  </w:footnote>
  <w:footnote w:type="continuationSeparator" w:id="0">
    <w:p w14:paraId="4BD35BFB" w14:textId="77777777" w:rsidR="00B2477E" w:rsidRDefault="00B2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2EEA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0CBB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37E5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B35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A086A"/>
    <w:rsid w:val="005A1F33"/>
    <w:rsid w:val="005A2759"/>
    <w:rsid w:val="005A566B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27CB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A1B"/>
    <w:rsid w:val="00647C3B"/>
    <w:rsid w:val="00650026"/>
    <w:rsid w:val="006523DE"/>
    <w:rsid w:val="0065417C"/>
    <w:rsid w:val="006543E4"/>
    <w:rsid w:val="00654FF5"/>
    <w:rsid w:val="0065520D"/>
    <w:rsid w:val="006612C2"/>
    <w:rsid w:val="006620B8"/>
    <w:rsid w:val="0066266B"/>
    <w:rsid w:val="0066540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A6D92"/>
    <w:rsid w:val="007B35CC"/>
    <w:rsid w:val="007B4FCB"/>
    <w:rsid w:val="007C2167"/>
    <w:rsid w:val="007C27F0"/>
    <w:rsid w:val="007C4BB9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49C2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8B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77E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0C72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8A2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1CC4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2BF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0633"/>
    <w:rsid w:val="00D428AD"/>
    <w:rsid w:val="00D43419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5F46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0CF8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0BB"/>
    <w:rsid w:val="00E718D6"/>
    <w:rsid w:val="00E727C3"/>
    <w:rsid w:val="00E7386D"/>
    <w:rsid w:val="00E73ACA"/>
    <w:rsid w:val="00E7529A"/>
    <w:rsid w:val="00E761DE"/>
    <w:rsid w:val="00E76490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B94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AF2E-2DA5-4CA0-A97F-84961742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takakuni</cp:lastModifiedBy>
  <cp:revision>2</cp:revision>
  <cp:lastPrinted>2018-07-02T04:27:00Z</cp:lastPrinted>
  <dcterms:created xsi:type="dcterms:W3CDTF">2018-08-27T07:23:00Z</dcterms:created>
  <dcterms:modified xsi:type="dcterms:W3CDTF">2018-08-27T07:23:00Z</dcterms:modified>
</cp:coreProperties>
</file>